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3C586B" w:rsidRDefault="00D631AE" w:rsidP="002C4D88">
      <w:pPr>
        <w:ind w:left="5670"/>
      </w:pPr>
      <w:bookmarkStart w:id="0" w:name="_GoBack"/>
      <w:bookmarkEnd w:id="0"/>
      <w:r w:rsidRPr="003C586B">
        <w:t>Załącznik Nr 3</w:t>
      </w:r>
    </w:p>
    <w:p w14:paraId="346EB438" w14:textId="22FE55C0" w:rsidR="00D631AE" w:rsidRPr="003C586B" w:rsidRDefault="00D631AE" w:rsidP="002C4D88">
      <w:pPr>
        <w:ind w:left="4963" w:firstLine="709"/>
      </w:pPr>
      <w:r w:rsidRPr="003C586B">
        <w:t xml:space="preserve">do zarządzenia Nr </w:t>
      </w:r>
      <w:r w:rsidR="00F51EAC">
        <w:t>2535/2023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DD5C8F" w:rsidRDefault="00D631AE" w:rsidP="002C4D88">
      <w:pPr>
        <w:ind w:left="5400"/>
        <w:jc w:val="center"/>
        <w:rPr>
          <w:vertAlign w:val="superscript"/>
        </w:rPr>
      </w:pPr>
      <w:r w:rsidRPr="00DD5C8F">
        <w:rPr>
          <w:vertAlign w:val="superscript"/>
        </w:rPr>
        <w:t xml:space="preserve">czytelne podpisy osób uprawnionych </w:t>
      </w:r>
      <w:r w:rsidRPr="00DD5C8F">
        <w:rPr>
          <w:vertAlign w:val="superscript"/>
        </w:rPr>
        <w:br/>
        <w:t>/ pieczątki imienne i podpisy osób uprawnionych</w:t>
      </w:r>
    </w:p>
    <w:p w14:paraId="27FB6DDB" w14:textId="77777777" w:rsidR="00D631AE" w:rsidRPr="00DD5C8F" w:rsidRDefault="00D631AE" w:rsidP="002C4D88">
      <w:pPr>
        <w:rPr>
          <w:b/>
          <w:vertAlign w:val="superscript"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9B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9116F2" w:rsidRDefault="00D631AE" w:rsidP="009116F2">
      <w:pPr>
        <w:tabs>
          <w:tab w:val="left" w:pos="527"/>
        </w:tabs>
        <w:ind w:left="53"/>
        <w:jc w:val="both"/>
        <w:rPr>
          <w:sz w:val="18"/>
          <w:szCs w:val="18"/>
        </w:rPr>
      </w:pPr>
      <w:r w:rsidRPr="009116F2">
        <w:rPr>
          <w:sz w:val="18"/>
          <w:szCs w:val="18"/>
        </w:rPr>
        <w:t>*Wymagane tylko w przypadku, gdy wzór oferty w ramach konkursu nie zawiera punktów stanowiących zawartość oświadczenia</w:t>
      </w:r>
    </w:p>
    <w:sectPr w:rsidR="003A0FF1" w:rsidRPr="009116F2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4D55" w14:textId="77777777" w:rsidR="00415B5A" w:rsidRDefault="00415B5A" w:rsidP="00E44DEB">
      <w:r>
        <w:separator/>
      </w:r>
    </w:p>
  </w:endnote>
  <w:endnote w:type="continuationSeparator" w:id="0">
    <w:p w14:paraId="1480364C" w14:textId="77777777" w:rsidR="00415B5A" w:rsidRDefault="00415B5A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271A" w14:textId="77777777" w:rsidR="00415B5A" w:rsidRDefault="00415B5A" w:rsidP="00E44DEB">
      <w:r>
        <w:separator/>
      </w:r>
    </w:p>
  </w:footnote>
  <w:footnote w:type="continuationSeparator" w:id="0">
    <w:p w14:paraId="36E3F5F7" w14:textId="77777777" w:rsidR="00415B5A" w:rsidRDefault="00415B5A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B549E4"/>
    <w:multiLevelType w:val="hybridMultilevel"/>
    <w:tmpl w:val="C4767A44"/>
    <w:lvl w:ilvl="0" w:tplc="5A807A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244E3"/>
    <w:multiLevelType w:val="hybridMultilevel"/>
    <w:tmpl w:val="B5B8E6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75E04FA"/>
    <w:multiLevelType w:val="hybridMultilevel"/>
    <w:tmpl w:val="23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5627C"/>
    <w:multiLevelType w:val="hybridMultilevel"/>
    <w:tmpl w:val="1710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06ACD"/>
    <w:multiLevelType w:val="hybridMultilevel"/>
    <w:tmpl w:val="238E8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D6402"/>
    <w:multiLevelType w:val="hybridMultilevel"/>
    <w:tmpl w:val="CA68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E54779"/>
    <w:multiLevelType w:val="hybridMultilevel"/>
    <w:tmpl w:val="4296F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4CA75FF7"/>
    <w:multiLevelType w:val="hybridMultilevel"/>
    <w:tmpl w:val="D2AA7064"/>
    <w:lvl w:ilvl="0" w:tplc="8EBAE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E7E51"/>
    <w:multiLevelType w:val="hybridMultilevel"/>
    <w:tmpl w:val="2A86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01859"/>
    <w:multiLevelType w:val="hybridMultilevel"/>
    <w:tmpl w:val="5E6A8560"/>
    <w:lvl w:ilvl="0" w:tplc="AEB262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809"/>
    <w:multiLevelType w:val="hybridMultilevel"/>
    <w:tmpl w:val="97F86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608E"/>
    <w:multiLevelType w:val="hybridMultilevel"/>
    <w:tmpl w:val="33E2C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5A1"/>
    <w:multiLevelType w:val="hybridMultilevel"/>
    <w:tmpl w:val="80163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3"/>
  </w:num>
  <w:num w:numId="16">
    <w:abstractNumId w:val="47"/>
  </w:num>
  <w:num w:numId="17">
    <w:abstractNumId w:val="39"/>
  </w:num>
  <w:num w:numId="18">
    <w:abstractNumId w:val="26"/>
  </w:num>
  <w:num w:numId="19">
    <w:abstractNumId w:val="44"/>
  </w:num>
  <w:num w:numId="20">
    <w:abstractNumId w:val="35"/>
  </w:num>
  <w:num w:numId="21">
    <w:abstractNumId w:val="25"/>
  </w:num>
  <w:num w:numId="22">
    <w:abstractNumId w:val="28"/>
  </w:num>
  <w:num w:numId="23">
    <w:abstractNumId w:val="30"/>
  </w:num>
  <w:num w:numId="24">
    <w:abstractNumId w:val="22"/>
  </w:num>
  <w:num w:numId="25">
    <w:abstractNumId w:val="41"/>
  </w:num>
  <w:num w:numId="26">
    <w:abstractNumId w:val="42"/>
  </w:num>
  <w:num w:numId="27">
    <w:abstractNumId w:val="23"/>
  </w:num>
  <w:num w:numId="28">
    <w:abstractNumId w:val="34"/>
  </w:num>
  <w:num w:numId="29">
    <w:abstractNumId w:val="27"/>
  </w:num>
  <w:num w:numId="30">
    <w:abstractNumId w:val="32"/>
  </w:num>
  <w:num w:numId="31">
    <w:abstractNumId w:val="49"/>
  </w:num>
  <w:num w:numId="32">
    <w:abstractNumId w:val="48"/>
  </w:num>
  <w:num w:numId="33">
    <w:abstractNumId w:val="36"/>
  </w:num>
  <w:num w:numId="34">
    <w:abstractNumId w:val="40"/>
  </w:num>
  <w:num w:numId="35">
    <w:abstractNumId w:val="50"/>
  </w:num>
  <w:num w:numId="36">
    <w:abstractNumId w:val="46"/>
  </w:num>
  <w:num w:numId="37">
    <w:abstractNumId w:val="38"/>
  </w:num>
  <w:num w:numId="38">
    <w:abstractNumId w:val="33"/>
  </w:num>
  <w:num w:numId="39">
    <w:abstractNumId w:val="24"/>
  </w:num>
  <w:num w:numId="4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375CD"/>
    <w:rsid w:val="00037790"/>
    <w:rsid w:val="0004112E"/>
    <w:rsid w:val="00041732"/>
    <w:rsid w:val="00042732"/>
    <w:rsid w:val="00050B85"/>
    <w:rsid w:val="000522C9"/>
    <w:rsid w:val="00052E9A"/>
    <w:rsid w:val="00055DBB"/>
    <w:rsid w:val="00056248"/>
    <w:rsid w:val="0005628B"/>
    <w:rsid w:val="0005644D"/>
    <w:rsid w:val="00056D02"/>
    <w:rsid w:val="0005715C"/>
    <w:rsid w:val="000576DA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202F"/>
    <w:rsid w:val="00074366"/>
    <w:rsid w:val="00074708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30B7"/>
    <w:rsid w:val="000C65F1"/>
    <w:rsid w:val="000C6EA7"/>
    <w:rsid w:val="000D1C15"/>
    <w:rsid w:val="000D3304"/>
    <w:rsid w:val="000D3882"/>
    <w:rsid w:val="000D526A"/>
    <w:rsid w:val="000D728D"/>
    <w:rsid w:val="000D74D7"/>
    <w:rsid w:val="000D7DAE"/>
    <w:rsid w:val="000E0383"/>
    <w:rsid w:val="000E07AD"/>
    <w:rsid w:val="000E1DF6"/>
    <w:rsid w:val="000E26F7"/>
    <w:rsid w:val="000E31D2"/>
    <w:rsid w:val="000E5DED"/>
    <w:rsid w:val="000E66F7"/>
    <w:rsid w:val="000E67E8"/>
    <w:rsid w:val="000F094E"/>
    <w:rsid w:val="000F0F9A"/>
    <w:rsid w:val="000F1427"/>
    <w:rsid w:val="000F252B"/>
    <w:rsid w:val="000F26C5"/>
    <w:rsid w:val="000F32DC"/>
    <w:rsid w:val="000F3A43"/>
    <w:rsid w:val="000F6829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1B02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07C4"/>
    <w:rsid w:val="001519B7"/>
    <w:rsid w:val="00153737"/>
    <w:rsid w:val="00154201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0FA9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3E69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2642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09D1"/>
    <w:rsid w:val="00221499"/>
    <w:rsid w:val="002245AF"/>
    <w:rsid w:val="00225231"/>
    <w:rsid w:val="00226076"/>
    <w:rsid w:val="00226E67"/>
    <w:rsid w:val="00227DF8"/>
    <w:rsid w:val="00230ED5"/>
    <w:rsid w:val="002321B9"/>
    <w:rsid w:val="00232B7E"/>
    <w:rsid w:val="00234858"/>
    <w:rsid w:val="00235298"/>
    <w:rsid w:val="00235442"/>
    <w:rsid w:val="0023573F"/>
    <w:rsid w:val="0023743F"/>
    <w:rsid w:val="002378C1"/>
    <w:rsid w:val="00237F36"/>
    <w:rsid w:val="00241BE7"/>
    <w:rsid w:val="00242E5B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377"/>
    <w:rsid w:val="002678FB"/>
    <w:rsid w:val="002700F6"/>
    <w:rsid w:val="00270810"/>
    <w:rsid w:val="00273313"/>
    <w:rsid w:val="00273CA1"/>
    <w:rsid w:val="00275029"/>
    <w:rsid w:val="002772B8"/>
    <w:rsid w:val="00281D5B"/>
    <w:rsid w:val="0028275F"/>
    <w:rsid w:val="00282D36"/>
    <w:rsid w:val="002838B3"/>
    <w:rsid w:val="00286868"/>
    <w:rsid w:val="00287286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1CB9"/>
    <w:rsid w:val="002C484B"/>
    <w:rsid w:val="002C4D88"/>
    <w:rsid w:val="002C6127"/>
    <w:rsid w:val="002D1E29"/>
    <w:rsid w:val="002D1E9F"/>
    <w:rsid w:val="002D2FB8"/>
    <w:rsid w:val="002D38DD"/>
    <w:rsid w:val="002D3F96"/>
    <w:rsid w:val="002D6C7D"/>
    <w:rsid w:val="002D6E60"/>
    <w:rsid w:val="002E1C5C"/>
    <w:rsid w:val="002E1CB6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231F"/>
    <w:rsid w:val="00303554"/>
    <w:rsid w:val="003047A1"/>
    <w:rsid w:val="00304C33"/>
    <w:rsid w:val="00304DA8"/>
    <w:rsid w:val="00307431"/>
    <w:rsid w:val="003103FC"/>
    <w:rsid w:val="003109E9"/>
    <w:rsid w:val="00310F6F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0F68"/>
    <w:rsid w:val="00322E16"/>
    <w:rsid w:val="003262A0"/>
    <w:rsid w:val="003267E0"/>
    <w:rsid w:val="0033316C"/>
    <w:rsid w:val="00333631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763EB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72D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B5F28"/>
    <w:rsid w:val="003B7973"/>
    <w:rsid w:val="003C1C77"/>
    <w:rsid w:val="003C4CB3"/>
    <w:rsid w:val="003C4F13"/>
    <w:rsid w:val="003C586B"/>
    <w:rsid w:val="003C79B6"/>
    <w:rsid w:val="003D0E85"/>
    <w:rsid w:val="003D29B3"/>
    <w:rsid w:val="003D32EF"/>
    <w:rsid w:val="003D3980"/>
    <w:rsid w:val="003E003C"/>
    <w:rsid w:val="003E1561"/>
    <w:rsid w:val="003E2D78"/>
    <w:rsid w:val="003E39B5"/>
    <w:rsid w:val="003E4B0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CA5"/>
    <w:rsid w:val="00412D36"/>
    <w:rsid w:val="00415926"/>
    <w:rsid w:val="00415B5A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25A1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5BEC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2D61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0BAE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5AE5"/>
    <w:rsid w:val="005466B3"/>
    <w:rsid w:val="005473FA"/>
    <w:rsid w:val="00550057"/>
    <w:rsid w:val="00551776"/>
    <w:rsid w:val="0055232E"/>
    <w:rsid w:val="005523F3"/>
    <w:rsid w:val="00553975"/>
    <w:rsid w:val="00554E05"/>
    <w:rsid w:val="0055737E"/>
    <w:rsid w:val="00560DFC"/>
    <w:rsid w:val="00561397"/>
    <w:rsid w:val="0056344C"/>
    <w:rsid w:val="005654B0"/>
    <w:rsid w:val="00565982"/>
    <w:rsid w:val="005700DA"/>
    <w:rsid w:val="005710A0"/>
    <w:rsid w:val="005722FF"/>
    <w:rsid w:val="00575ECC"/>
    <w:rsid w:val="00580D94"/>
    <w:rsid w:val="0058152B"/>
    <w:rsid w:val="0058524A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4947"/>
    <w:rsid w:val="005A50E7"/>
    <w:rsid w:val="005A5125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5C8E"/>
    <w:rsid w:val="005C73CF"/>
    <w:rsid w:val="005D3E5A"/>
    <w:rsid w:val="005D4B4D"/>
    <w:rsid w:val="005D5379"/>
    <w:rsid w:val="005D58A1"/>
    <w:rsid w:val="005D6C9A"/>
    <w:rsid w:val="005E5552"/>
    <w:rsid w:val="005E5D4E"/>
    <w:rsid w:val="005E5FEA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4BDF"/>
    <w:rsid w:val="005F5054"/>
    <w:rsid w:val="005F5374"/>
    <w:rsid w:val="005F5E19"/>
    <w:rsid w:val="006000FD"/>
    <w:rsid w:val="0060301A"/>
    <w:rsid w:val="00603BC6"/>
    <w:rsid w:val="00603FE7"/>
    <w:rsid w:val="00605EA9"/>
    <w:rsid w:val="00606796"/>
    <w:rsid w:val="006071A4"/>
    <w:rsid w:val="006072D8"/>
    <w:rsid w:val="006074C9"/>
    <w:rsid w:val="00611511"/>
    <w:rsid w:val="0061276C"/>
    <w:rsid w:val="00613051"/>
    <w:rsid w:val="006145D2"/>
    <w:rsid w:val="0061682E"/>
    <w:rsid w:val="006202F3"/>
    <w:rsid w:val="006229F1"/>
    <w:rsid w:val="00622DFD"/>
    <w:rsid w:val="00622F8E"/>
    <w:rsid w:val="00623513"/>
    <w:rsid w:val="00623AA6"/>
    <w:rsid w:val="00623AC2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19C4"/>
    <w:rsid w:val="0064336E"/>
    <w:rsid w:val="00646BBA"/>
    <w:rsid w:val="0065047F"/>
    <w:rsid w:val="00650E9E"/>
    <w:rsid w:val="00651036"/>
    <w:rsid w:val="00651D11"/>
    <w:rsid w:val="006525ED"/>
    <w:rsid w:val="00653680"/>
    <w:rsid w:val="006547EA"/>
    <w:rsid w:val="0065495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937"/>
    <w:rsid w:val="006B3F58"/>
    <w:rsid w:val="006B768B"/>
    <w:rsid w:val="006C212E"/>
    <w:rsid w:val="006C3158"/>
    <w:rsid w:val="006C3F7F"/>
    <w:rsid w:val="006C4F26"/>
    <w:rsid w:val="006C66CE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409C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AD4"/>
    <w:rsid w:val="00727F60"/>
    <w:rsid w:val="007314BD"/>
    <w:rsid w:val="00731D5C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56520"/>
    <w:rsid w:val="00762FD5"/>
    <w:rsid w:val="007639FB"/>
    <w:rsid w:val="0076798F"/>
    <w:rsid w:val="0077321F"/>
    <w:rsid w:val="00773E57"/>
    <w:rsid w:val="007744F2"/>
    <w:rsid w:val="007764F5"/>
    <w:rsid w:val="00780BF8"/>
    <w:rsid w:val="00781567"/>
    <w:rsid w:val="007818A0"/>
    <w:rsid w:val="00781B50"/>
    <w:rsid w:val="0078512E"/>
    <w:rsid w:val="0078571B"/>
    <w:rsid w:val="00785D14"/>
    <w:rsid w:val="0078673C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D36"/>
    <w:rsid w:val="007F3F96"/>
    <w:rsid w:val="007F5C1A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42D7"/>
    <w:rsid w:val="00815906"/>
    <w:rsid w:val="00820946"/>
    <w:rsid w:val="00821374"/>
    <w:rsid w:val="008215F5"/>
    <w:rsid w:val="008221E1"/>
    <w:rsid w:val="0082350A"/>
    <w:rsid w:val="008253F6"/>
    <w:rsid w:val="00827E9B"/>
    <w:rsid w:val="00830338"/>
    <w:rsid w:val="008305DC"/>
    <w:rsid w:val="00830CE8"/>
    <w:rsid w:val="00831551"/>
    <w:rsid w:val="00833563"/>
    <w:rsid w:val="00837D5D"/>
    <w:rsid w:val="00840BDA"/>
    <w:rsid w:val="00840D44"/>
    <w:rsid w:val="00840D4A"/>
    <w:rsid w:val="008427E8"/>
    <w:rsid w:val="008431C8"/>
    <w:rsid w:val="00844218"/>
    <w:rsid w:val="00844DDE"/>
    <w:rsid w:val="008454A9"/>
    <w:rsid w:val="008459D1"/>
    <w:rsid w:val="008468BE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77FE5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6C3F"/>
    <w:rsid w:val="008A7465"/>
    <w:rsid w:val="008B2CF0"/>
    <w:rsid w:val="008B3148"/>
    <w:rsid w:val="008B3708"/>
    <w:rsid w:val="008B3F0F"/>
    <w:rsid w:val="008B4750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88B"/>
    <w:rsid w:val="008E5D60"/>
    <w:rsid w:val="008E6431"/>
    <w:rsid w:val="008E6A05"/>
    <w:rsid w:val="008F0CE5"/>
    <w:rsid w:val="008F0F32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6F2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0EA"/>
    <w:rsid w:val="0093440C"/>
    <w:rsid w:val="00935682"/>
    <w:rsid w:val="00940E4D"/>
    <w:rsid w:val="00943A4D"/>
    <w:rsid w:val="00944FDD"/>
    <w:rsid w:val="00945FA8"/>
    <w:rsid w:val="009477E3"/>
    <w:rsid w:val="00951A90"/>
    <w:rsid w:val="00952778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641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614F"/>
    <w:rsid w:val="009A7667"/>
    <w:rsid w:val="009A7B0E"/>
    <w:rsid w:val="009B0B87"/>
    <w:rsid w:val="009B1F2F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11ED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069C7"/>
    <w:rsid w:val="00A10A4E"/>
    <w:rsid w:val="00A111DE"/>
    <w:rsid w:val="00A1184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3C1C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C790C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0EDD"/>
    <w:rsid w:val="00B016AA"/>
    <w:rsid w:val="00B020B1"/>
    <w:rsid w:val="00B02C8D"/>
    <w:rsid w:val="00B03634"/>
    <w:rsid w:val="00B04532"/>
    <w:rsid w:val="00B05CB9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733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1FA7"/>
    <w:rsid w:val="00B520AF"/>
    <w:rsid w:val="00B52B05"/>
    <w:rsid w:val="00B52D4F"/>
    <w:rsid w:val="00B5378E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351A"/>
    <w:rsid w:val="00B74306"/>
    <w:rsid w:val="00B763D4"/>
    <w:rsid w:val="00B77591"/>
    <w:rsid w:val="00B77685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0FB4"/>
    <w:rsid w:val="00BB20E1"/>
    <w:rsid w:val="00BB2891"/>
    <w:rsid w:val="00BB364D"/>
    <w:rsid w:val="00BB38E6"/>
    <w:rsid w:val="00BB3B6D"/>
    <w:rsid w:val="00BB3D1D"/>
    <w:rsid w:val="00BC0343"/>
    <w:rsid w:val="00BC2556"/>
    <w:rsid w:val="00BC296A"/>
    <w:rsid w:val="00BC5D68"/>
    <w:rsid w:val="00BD1DCD"/>
    <w:rsid w:val="00BD2A8C"/>
    <w:rsid w:val="00BD3787"/>
    <w:rsid w:val="00BD3B0C"/>
    <w:rsid w:val="00BD5110"/>
    <w:rsid w:val="00BD5CDF"/>
    <w:rsid w:val="00BD7129"/>
    <w:rsid w:val="00BE0840"/>
    <w:rsid w:val="00BE4E31"/>
    <w:rsid w:val="00BE633A"/>
    <w:rsid w:val="00BE6E4F"/>
    <w:rsid w:val="00BE71F3"/>
    <w:rsid w:val="00BE753E"/>
    <w:rsid w:val="00BF46DB"/>
    <w:rsid w:val="00BF6ADC"/>
    <w:rsid w:val="00BF6C77"/>
    <w:rsid w:val="00BF6FBE"/>
    <w:rsid w:val="00BF74BB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0F8"/>
    <w:rsid w:val="00C13228"/>
    <w:rsid w:val="00C1325F"/>
    <w:rsid w:val="00C13F2A"/>
    <w:rsid w:val="00C141FA"/>
    <w:rsid w:val="00C15854"/>
    <w:rsid w:val="00C16E32"/>
    <w:rsid w:val="00C20DC9"/>
    <w:rsid w:val="00C21E24"/>
    <w:rsid w:val="00C21F17"/>
    <w:rsid w:val="00C2268B"/>
    <w:rsid w:val="00C22B5E"/>
    <w:rsid w:val="00C2342F"/>
    <w:rsid w:val="00C2463D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13BF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75481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0D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4E01"/>
    <w:rsid w:val="00CD5F15"/>
    <w:rsid w:val="00CD6273"/>
    <w:rsid w:val="00CD6EF9"/>
    <w:rsid w:val="00CE2BBE"/>
    <w:rsid w:val="00CE4391"/>
    <w:rsid w:val="00CE4FE7"/>
    <w:rsid w:val="00CE6D25"/>
    <w:rsid w:val="00CF0496"/>
    <w:rsid w:val="00CF10BD"/>
    <w:rsid w:val="00CF331A"/>
    <w:rsid w:val="00CF3A78"/>
    <w:rsid w:val="00CF6F36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E17"/>
    <w:rsid w:val="00D1416E"/>
    <w:rsid w:val="00D228DC"/>
    <w:rsid w:val="00D2671B"/>
    <w:rsid w:val="00D328DD"/>
    <w:rsid w:val="00D334EF"/>
    <w:rsid w:val="00D337C0"/>
    <w:rsid w:val="00D33FEE"/>
    <w:rsid w:val="00D340A5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23F5"/>
    <w:rsid w:val="00D74635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4B2D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58A5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5C8F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EF7"/>
    <w:rsid w:val="00DF40A4"/>
    <w:rsid w:val="00DF71F8"/>
    <w:rsid w:val="00DF7B47"/>
    <w:rsid w:val="00E013BD"/>
    <w:rsid w:val="00E025CA"/>
    <w:rsid w:val="00E04BF2"/>
    <w:rsid w:val="00E06779"/>
    <w:rsid w:val="00E06A64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03A3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2896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4441"/>
    <w:rsid w:val="00EC5B1A"/>
    <w:rsid w:val="00EC60A4"/>
    <w:rsid w:val="00EC74DA"/>
    <w:rsid w:val="00ED2B9E"/>
    <w:rsid w:val="00ED339C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78C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C68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1EAC"/>
    <w:rsid w:val="00F52F92"/>
    <w:rsid w:val="00F53932"/>
    <w:rsid w:val="00F545CA"/>
    <w:rsid w:val="00F5483F"/>
    <w:rsid w:val="00F55143"/>
    <w:rsid w:val="00F5517F"/>
    <w:rsid w:val="00F553F4"/>
    <w:rsid w:val="00F55B19"/>
    <w:rsid w:val="00F563FC"/>
    <w:rsid w:val="00F56FE4"/>
    <w:rsid w:val="00F6005B"/>
    <w:rsid w:val="00F60A2F"/>
    <w:rsid w:val="00F6190D"/>
    <w:rsid w:val="00F65B92"/>
    <w:rsid w:val="00F67D14"/>
    <w:rsid w:val="00F70B71"/>
    <w:rsid w:val="00F70BA5"/>
    <w:rsid w:val="00F70EBC"/>
    <w:rsid w:val="00F727DF"/>
    <w:rsid w:val="00F72FBB"/>
    <w:rsid w:val="00F74514"/>
    <w:rsid w:val="00F7791A"/>
    <w:rsid w:val="00F77FA5"/>
    <w:rsid w:val="00F81A62"/>
    <w:rsid w:val="00F827C2"/>
    <w:rsid w:val="00F83DE4"/>
    <w:rsid w:val="00F8650D"/>
    <w:rsid w:val="00F86F3D"/>
    <w:rsid w:val="00F91B58"/>
    <w:rsid w:val="00F91BA7"/>
    <w:rsid w:val="00F9404A"/>
    <w:rsid w:val="00F9535A"/>
    <w:rsid w:val="00F9552E"/>
    <w:rsid w:val="00F958F6"/>
    <w:rsid w:val="00F95B5F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24E"/>
    <w:rsid w:val="00FA7401"/>
    <w:rsid w:val="00FA757D"/>
    <w:rsid w:val="00FB1882"/>
    <w:rsid w:val="00FB3775"/>
    <w:rsid w:val="00FB3D0B"/>
    <w:rsid w:val="00FB4448"/>
    <w:rsid w:val="00FB4466"/>
    <w:rsid w:val="00FB52C4"/>
    <w:rsid w:val="00FB5654"/>
    <w:rsid w:val="00FC0494"/>
    <w:rsid w:val="00FC2EA6"/>
    <w:rsid w:val="00FC3CC5"/>
    <w:rsid w:val="00FC5CC5"/>
    <w:rsid w:val="00FC6064"/>
    <w:rsid w:val="00FC6497"/>
    <w:rsid w:val="00FD0BDB"/>
    <w:rsid w:val="00FD1865"/>
    <w:rsid w:val="00FD2074"/>
    <w:rsid w:val="00FD384A"/>
    <w:rsid w:val="00FD390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57800EFE-C8EA-4D26-A2F4-767F58CE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DD67-E29F-4CB5-91C3-125C7F7C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3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3-10-23T06:30:00Z</cp:lastPrinted>
  <dcterms:created xsi:type="dcterms:W3CDTF">2023-11-24T13:49:00Z</dcterms:created>
  <dcterms:modified xsi:type="dcterms:W3CDTF">2023-11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